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r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43 Round Barn Road,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luppie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09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